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OSTA BURGOS LINA FERN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62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3 20 6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5690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inafernandaacost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NA FERNANDA ACOSTA BURG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62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862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A FERN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OSTA BURG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